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37F1C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26"/>
          <w:szCs w:val="26"/>
        </w:rPr>
        <w:t>‘</w:t>
      </w:r>
      <w:r w:rsidR="00C2614A"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1BB0">
        <w:rPr>
          <w:rFonts w:ascii="Times New Roman" w:hAnsi="Times New Roman" w:cs="Times New Roman"/>
          <w:b/>
          <w:sz w:val="26"/>
          <w:szCs w:val="26"/>
        </w:rPr>
        <w:t>1.Thông</w:t>
      </w:r>
      <w:proofErr w:type="gramEnd"/>
      <w:r w:rsidRPr="009A1BB0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9A1BB0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9A1BB0">
        <w:rPr>
          <w:rFonts w:ascii="Times New Roman" w:hAnsi="Times New Roman" w:cs="Times New Roman"/>
          <w:b/>
          <w:sz w:val="26"/>
          <w:szCs w:val="26"/>
        </w:rPr>
        <w:t>:</w:t>
      </w:r>
    </w:p>
    <w:p w:rsidR="00C37F1C" w:rsidRDefault="00C37F1C" w:rsidP="00C37F1C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OLO</w:t>
      </w:r>
    </w:p>
    <w:p w:rsidR="00C37F1C" w:rsidRDefault="00C37F1C" w:rsidP="00C37F1C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C37F1C" w:rsidTr="00B071CE">
        <w:trPr>
          <w:trHeight w:val="474"/>
        </w:trPr>
        <w:tc>
          <w:tcPr>
            <w:tcW w:w="736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4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C37F1C" w:rsidTr="00B071CE">
        <w:trPr>
          <w:trHeight w:val="766"/>
        </w:trPr>
        <w:tc>
          <w:tcPr>
            <w:tcW w:w="736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C37F1C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882</w:t>
            </w:r>
          </w:p>
        </w:tc>
        <w:tc>
          <w:tcPr>
            <w:tcW w:w="2001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</w:p>
        </w:tc>
        <w:tc>
          <w:tcPr>
            <w:tcW w:w="1984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E17F4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apnguyen587@gmail.com</w:t>
              </w:r>
            </w:hyperlink>
          </w:p>
        </w:tc>
        <w:tc>
          <w:tcPr>
            <w:tcW w:w="1701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16872435</w:t>
            </w:r>
          </w:p>
        </w:tc>
      </w:tr>
      <w:tr w:rsidR="00C37F1C" w:rsidTr="00B071CE">
        <w:trPr>
          <w:trHeight w:val="474"/>
        </w:trPr>
        <w:tc>
          <w:tcPr>
            <w:tcW w:w="736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C37F1C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382</w:t>
            </w:r>
          </w:p>
        </w:tc>
        <w:tc>
          <w:tcPr>
            <w:tcW w:w="2001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1984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E17F4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ungtruc115@gmail.com</w:t>
              </w:r>
            </w:hyperlink>
          </w:p>
        </w:tc>
        <w:tc>
          <w:tcPr>
            <w:tcW w:w="1701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03634781</w:t>
            </w:r>
          </w:p>
        </w:tc>
      </w:tr>
      <w:tr w:rsidR="00C37F1C" w:rsidTr="00B071CE">
        <w:trPr>
          <w:trHeight w:val="1070"/>
        </w:trPr>
        <w:tc>
          <w:tcPr>
            <w:tcW w:w="736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C37F1C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196</w:t>
            </w:r>
          </w:p>
        </w:tc>
        <w:tc>
          <w:tcPr>
            <w:tcW w:w="2001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1984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37F1C" w:rsidRPr="00790A26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E17F4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uyen.lebt97@gmail.com</w:t>
              </w:r>
            </w:hyperlink>
          </w:p>
        </w:tc>
        <w:tc>
          <w:tcPr>
            <w:tcW w:w="1701" w:type="dxa"/>
          </w:tcPr>
          <w:p w:rsidR="00C37F1C" w:rsidRPr="00790A26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99030107</w:t>
            </w:r>
          </w:p>
        </w:tc>
      </w:tr>
      <w:tr w:rsidR="00C37F1C" w:rsidTr="00B071CE">
        <w:trPr>
          <w:trHeight w:val="70"/>
        </w:trPr>
        <w:tc>
          <w:tcPr>
            <w:tcW w:w="736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C37F1C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229</w:t>
            </w:r>
          </w:p>
        </w:tc>
        <w:tc>
          <w:tcPr>
            <w:tcW w:w="2001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1984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3" w:type="dxa"/>
          </w:tcPr>
          <w:p w:rsidR="00C37F1C" w:rsidRPr="006B77EB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E17F4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inhhien1911997@gmail.com</w:t>
              </w:r>
            </w:hyperlink>
          </w:p>
        </w:tc>
        <w:tc>
          <w:tcPr>
            <w:tcW w:w="1701" w:type="dxa"/>
          </w:tcPr>
          <w:p w:rsidR="00C37F1C" w:rsidRDefault="00C37F1C" w:rsidP="00B071CE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97286027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tiêu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họp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óm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proofErr w:type="gram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ằm</w:t>
      </w:r>
      <w:proofErr w:type="spellEnd"/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proofErr w:type="gramEnd"/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ả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à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ạ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proofErr w:type="gram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</w:t>
      </w:r>
      <w:r w:rsidR="00957F2C">
        <w:rPr>
          <w:rFonts w:ascii="Times New Roman" w:hAnsi="Times New Roman" w:cs="Times New Roman"/>
          <w:b/>
          <w:sz w:val="26"/>
          <w:szCs w:val="26"/>
        </w:rPr>
        <w:t>õ</w:t>
      </w:r>
      <w:proofErr w:type="spellEnd"/>
      <w:r w:rsidR="00957F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ịa</w:t>
      </w:r>
      <w:proofErr w:type="spellEnd"/>
      <w:r w:rsidRPr="009A1B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7F1C">
        <w:rPr>
          <w:rFonts w:ascii="Times New Roman" w:hAnsi="Times New Roman" w:cs="Times New Roman"/>
          <w:sz w:val="26"/>
          <w:szCs w:val="26"/>
        </w:rPr>
        <w:t>B002B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uổ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ọ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C37F1C" w:rsidTr="00B071CE">
        <w:tc>
          <w:tcPr>
            <w:tcW w:w="708" w:type="dxa"/>
          </w:tcPr>
          <w:p w:rsidR="00C37F1C" w:rsidRPr="00F60A19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C37F1C" w:rsidRPr="00F60A19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383" w:type="dxa"/>
          </w:tcPr>
          <w:p w:rsidR="00C37F1C" w:rsidRPr="00F60A19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66" w:type="dxa"/>
          </w:tcPr>
          <w:p w:rsidR="00C37F1C" w:rsidRPr="00F60A19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66" w:type="dxa"/>
          </w:tcPr>
          <w:p w:rsidR="00C37F1C" w:rsidRPr="00F60A19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18" w:type="dxa"/>
          </w:tcPr>
          <w:p w:rsidR="00C37F1C" w:rsidRPr="00F60A19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C37F1C" w:rsidTr="00B071CE">
        <w:trPr>
          <w:trHeight w:val="1196"/>
        </w:trPr>
        <w:tc>
          <w:tcPr>
            <w:tcW w:w="708" w:type="dxa"/>
          </w:tcPr>
          <w:p w:rsidR="00C37F1C" w:rsidRPr="00F60A19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C37F1C" w:rsidRPr="00F60A19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2383" w:type="dxa"/>
          </w:tcPr>
          <w:p w:rsidR="00C37F1C" w:rsidRPr="00F60A19" w:rsidRDefault="00C37F1C" w:rsidP="00C37F1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1466" w:type="dxa"/>
          </w:tcPr>
          <w:p w:rsidR="00C37F1C" w:rsidRPr="00F60A19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C37F1C" w:rsidRPr="00F60A19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C37F1C" w:rsidRPr="00401305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F1C" w:rsidTr="00B071CE">
        <w:trPr>
          <w:trHeight w:val="988"/>
        </w:trPr>
        <w:tc>
          <w:tcPr>
            <w:tcW w:w="708" w:type="dxa"/>
          </w:tcPr>
          <w:p w:rsidR="00C37F1C" w:rsidRPr="000746CB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C37F1C" w:rsidRPr="00401305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2383" w:type="dxa"/>
          </w:tcPr>
          <w:p w:rsidR="00C37F1C" w:rsidRPr="00401305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466" w:type="dxa"/>
          </w:tcPr>
          <w:p w:rsidR="00C37F1C" w:rsidRPr="000746CB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C37F1C" w:rsidRPr="00CF6368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C37F1C" w:rsidRPr="00401305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F1C" w:rsidTr="00B071CE">
        <w:trPr>
          <w:trHeight w:val="703"/>
        </w:trPr>
        <w:tc>
          <w:tcPr>
            <w:tcW w:w="708" w:type="dxa"/>
          </w:tcPr>
          <w:p w:rsidR="00C37F1C" w:rsidRPr="004C1540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C37F1C" w:rsidRPr="00570A27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</w:p>
        </w:tc>
        <w:tc>
          <w:tcPr>
            <w:tcW w:w="2383" w:type="dxa"/>
          </w:tcPr>
          <w:p w:rsidR="00C37F1C" w:rsidRPr="00F60A19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ng,nha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ng</w:t>
            </w:r>
          </w:p>
        </w:tc>
        <w:tc>
          <w:tcPr>
            <w:tcW w:w="1466" w:type="dxa"/>
          </w:tcPr>
          <w:p w:rsidR="00C37F1C" w:rsidRPr="007C3D1A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C37F1C" w:rsidRPr="007C3D1A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C37F1C" w:rsidRPr="00401305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F1C" w:rsidTr="00B071CE">
        <w:trPr>
          <w:trHeight w:val="703"/>
        </w:trPr>
        <w:tc>
          <w:tcPr>
            <w:tcW w:w="708" w:type="dxa"/>
          </w:tcPr>
          <w:p w:rsidR="00C37F1C" w:rsidRPr="00401305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C37F1C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2383" w:type="dxa"/>
          </w:tcPr>
          <w:p w:rsidR="00C37F1C" w:rsidRPr="00F60A19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ng,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466" w:type="dxa"/>
          </w:tcPr>
          <w:p w:rsidR="00C37F1C" w:rsidRPr="007C3D1A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C37F1C" w:rsidRPr="007C3D1A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C37F1C" w:rsidRPr="00401305" w:rsidRDefault="00C37F1C" w:rsidP="00B071C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Minh</w:t>
      </w:r>
      <w:proofErr w:type="gramStart"/>
      <w:r w:rsidR="00F21A48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C37F1C">
        <w:rPr>
          <w:rFonts w:ascii="Times New Roman" w:hAnsi="Times New Roman" w:cs="Times New Roman"/>
          <w:sz w:val="26"/>
          <w:szCs w:val="26"/>
        </w:rPr>
        <w:t>28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C37F1C">
        <w:rPr>
          <w:rFonts w:ascii="Times New Roman" w:hAnsi="Times New Roman" w:cs="Times New Roman"/>
          <w:sz w:val="26"/>
          <w:szCs w:val="26"/>
        </w:rPr>
        <w:t>11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29F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1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C37F1C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12"/>
      <w:footerReference w:type="even" r:id="rId13"/>
      <w:footerReference w:type="first" r:id="rId14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148" w:rsidRDefault="00807148" w:rsidP="0041702A">
      <w:pPr>
        <w:spacing w:after="0" w:line="240" w:lineRule="auto"/>
      </w:pPr>
      <w:r>
        <w:separator/>
      </w:r>
    </w:p>
  </w:endnote>
  <w:endnote w:type="continuationSeparator" w:id="0">
    <w:p w:rsidR="00807148" w:rsidRDefault="00807148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345364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148" w:rsidRDefault="00807148" w:rsidP="0041702A">
      <w:pPr>
        <w:spacing w:after="0" w:line="240" w:lineRule="auto"/>
      </w:pPr>
      <w:r>
        <w:separator/>
      </w:r>
    </w:p>
  </w:footnote>
  <w:footnote w:type="continuationSeparator" w:id="0">
    <w:p w:rsidR="00807148" w:rsidRDefault="00807148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40E17"/>
    <w:rsid w:val="00142BD9"/>
    <w:rsid w:val="001501D0"/>
    <w:rsid w:val="00173EEC"/>
    <w:rsid w:val="001A452B"/>
    <w:rsid w:val="00234D05"/>
    <w:rsid w:val="00235EA9"/>
    <w:rsid w:val="002437D2"/>
    <w:rsid w:val="0025619F"/>
    <w:rsid w:val="002634CB"/>
    <w:rsid w:val="00293F26"/>
    <w:rsid w:val="002B0E9E"/>
    <w:rsid w:val="00316940"/>
    <w:rsid w:val="00345364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37F1C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E3B5308-C427-488B-B692-7423B847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pnguyen587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hhien1911997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guyen.lebt9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ngtruc115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9F33-A08E-415B-B6FA-F80298F0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2</cp:revision>
  <cp:lastPrinted>2016-12-07T14:24:00Z</cp:lastPrinted>
  <dcterms:created xsi:type="dcterms:W3CDTF">2017-11-28T06:27:00Z</dcterms:created>
  <dcterms:modified xsi:type="dcterms:W3CDTF">2017-11-28T06:27:00Z</dcterms:modified>
</cp:coreProperties>
</file>